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DF" w:rsidRDefault="000C12DF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D830D3" w:rsidRPr="007D62E5" w:rsidRDefault="00D830D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 w:rsidRPr="00D830D3">
        <w:rPr>
          <w:rFonts w:ascii="Sylfaen" w:hAnsi="Sylfaen" w:cs="Sylfaen"/>
          <w:b/>
          <w:sz w:val="22"/>
          <w:szCs w:val="22"/>
          <w:lang w:val="ka-GE"/>
        </w:rPr>
        <w:t xml:space="preserve">ტენდერი </w:t>
      </w:r>
      <w:r w:rsidR="00053E8F" w:rsidRPr="00053E8F">
        <w:rPr>
          <w:rFonts w:ascii="Sylfaen" w:hAnsi="Sylfaen" w:cs="Sylfaen"/>
          <w:b/>
          <w:sz w:val="22"/>
          <w:szCs w:val="22"/>
          <w:lang w:val="ka-GE"/>
        </w:rPr>
        <w:t>სავიზიტო ბარათების შესყიდვაზე</w:t>
      </w:r>
    </w:p>
    <w:p w:rsidR="00392061" w:rsidRDefault="00392061" w:rsidP="003151E5">
      <w:pPr>
        <w:jc w:val="both"/>
        <w:rPr>
          <w:rFonts w:ascii="Sylfaen" w:hAnsi="Sylfaen"/>
          <w:b/>
          <w:color w:val="E36C0A" w:themeColor="accent6" w:themeShade="BF"/>
          <w:sz w:val="20"/>
          <w:szCs w:val="20"/>
          <w:lang w:val="ka-GE"/>
        </w:rPr>
      </w:pPr>
    </w:p>
    <w:p w:rsidR="003151E5" w:rsidRPr="000214CD" w:rsidRDefault="007732B6" w:rsidP="003151E5">
      <w:pPr>
        <w:jc w:val="both"/>
        <w:rPr>
          <w:rFonts w:ascii="Sylfaen" w:hAnsi="Sylfaen"/>
          <w:sz w:val="20"/>
          <w:szCs w:val="20"/>
        </w:rPr>
      </w:pPr>
      <w:r w:rsidRPr="00D830D3">
        <w:rPr>
          <w:rFonts w:ascii="Sylfaen" w:hAnsi="Sylfaen"/>
          <w:b/>
          <w:color w:val="E36C0A" w:themeColor="accent6" w:themeShade="BF"/>
          <w:sz w:val="20"/>
          <w:szCs w:val="20"/>
          <w:lang w:val="ka-GE"/>
        </w:rPr>
        <w:t>სს საქართველოს ბანკი</w:t>
      </w:r>
      <w:r w:rsidRPr="00D830D3">
        <w:rPr>
          <w:rFonts w:ascii="Sylfaen" w:hAnsi="Sylfaen"/>
          <w:color w:val="E36C0A" w:themeColor="accent6" w:themeShade="BF"/>
          <w:sz w:val="20"/>
          <w:szCs w:val="20"/>
          <w:lang w:val="ka-GE"/>
        </w:rPr>
        <w:t xml:space="preserve"> </w:t>
      </w:r>
      <w:r w:rsidRPr="007732B6">
        <w:rPr>
          <w:rFonts w:ascii="Sylfaen" w:hAnsi="Sylfaen"/>
          <w:sz w:val="20"/>
          <w:szCs w:val="20"/>
          <w:lang w:val="ka-GE"/>
        </w:rPr>
        <w:t xml:space="preserve">აცხადებს ტენდერს </w:t>
      </w:r>
      <w:r w:rsidR="00053E8F" w:rsidRPr="00053E8F">
        <w:rPr>
          <w:rFonts w:ascii="Sylfaen" w:hAnsi="Sylfaen"/>
          <w:b/>
          <w:sz w:val="20"/>
          <w:szCs w:val="20"/>
          <w:lang w:val="ka-GE"/>
        </w:rPr>
        <w:t xml:space="preserve">სავიზიტო ბარათების </w:t>
      </w:r>
      <w:r w:rsidR="00053E8F" w:rsidRPr="00053E8F">
        <w:rPr>
          <w:rFonts w:ascii="Sylfaen" w:hAnsi="Sylfaen"/>
          <w:sz w:val="20"/>
          <w:szCs w:val="20"/>
          <w:lang w:val="ka-GE"/>
        </w:rPr>
        <w:t>შესყიდვის</w:t>
      </w:r>
      <w:r w:rsidR="000214CD" w:rsidRPr="000214CD">
        <w:rPr>
          <w:rFonts w:ascii="Sylfaen" w:hAnsi="Sylfaen"/>
          <w:sz w:val="20"/>
          <w:szCs w:val="20"/>
          <w:lang w:val="ka-GE"/>
        </w:rPr>
        <w:t xml:space="preserve"> თაობაზე</w:t>
      </w:r>
      <w:r w:rsidR="000214CD">
        <w:rPr>
          <w:rFonts w:ascii="Sylfaen" w:hAnsi="Sylfaen"/>
          <w:sz w:val="20"/>
          <w:szCs w:val="20"/>
        </w:rPr>
        <w:t>:</w:t>
      </w:r>
    </w:p>
    <w:p w:rsidR="007732B6" w:rsidRP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MediumGrid3-Accent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6396"/>
        <w:gridCol w:w="3330"/>
      </w:tblGrid>
      <w:tr w:rsidR="00D337C6" w:rsidRPr="00053E8F" w:rsidTr="00C17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D337C6" w:rsidRPr="00053E8F" w:rsidRDefault="00D337C6" w:rsidP="00CF055B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N</w:t>
            </w:r>
          </w:p>
        </w:tc>
        <w:tc>
          <w:tcPr>
            <w:tcW w:w="6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noWrap/>
            <w:hideMark/>
          </w:tcPr>
          <w:p w:rsidR="00D337C6" w:rsidRPr="00053E8F" w:rsidRDefault="00D337C6" w:rsidP="00CF0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ქონლის </w:t>
            </w:r>
            <w:proofErr w:type="spellStart"/>
            <w:r w:rsidRPr="00053E8F">
              <w:rPr>
                <w:rFonts w:ascii="Sylfae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  <w:r w:rsidRPr="00053E8F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053E8F">
              <w:rPr>
                <w:rFonts w:ascii="Sylfaen" w:hAnsi="Sylfaen" w:cs="Sylfaen"/>
                <w:color w:val="000000"/>
                <w:sz w:val="20"/>
                <w:szCs w:val="20"/>
              </w:rPr>
              <w:t>აღწერა</w:t>
            </w:r>
            <w:proofErr w:type="spellEnd"/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C179A2" w:rsidRDefault="00C179A2" w:rsidP="00CF0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ერთი </w:t>
            </w:r>
            <w:r w:rsidR="009A58C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კვრის </w:t>
            </w:r>
          </w:p>
          <w:p w:rsidR="00D337C6" w:rsidRPr="00053E8F" w:rsidRDefault="009A58CB" w:rsidP="00CF0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</w:t>
            </w:r>
            <w:r w:rsidR="00B975A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00 ცალ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D337C6" w:rsidRPr="00053E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ფასი</w:t>
            </w:r>
          </w:p>
        </w:tc>
      </w:tr>
      <w:tr w:rsidR="00D337C6" w:rsidRPr="00053E8F" w:rsidTr="00C1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053E8F" w:rsidRDefault="00D337C6" w:rsidP="00053E8F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</w:t>
            </w:r>
          </w:p>
        </w:tc>
        <w:tc>
          <w:tcPr>
            <w:tcW w:w="6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337C6" w:rsidRPr="00053E8F" w:rsidRDefault="00D337C6" w:rsidP="0005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A)</w:t>
            </w:r>
          </w:p>
          <w:p w:rsidR="00D337C6" w:rsidRPr="00053E8F" w:rsidRDefault="00D337C6" w:rsidP="0005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</w:p>
          <w:p w:rsidR="00D337C6" w:rsidRDefault="00D337C6" w:rsidP="00053E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D337C6" w:rsidRPr="00053E8F" w:rsidRDefault="00D337C6" w:rsidP="00053E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ქაღალ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- 330 გრ. ჯაპან ბრისტოლი</w:t>
            </w:r>
          </w:p>
          <w:p w:rsidR="00D337C6" w:rsidRPr="00784398" w:rsidRDefault="00D337C6" w:rsidP="00053E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ორმხრივ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ბეჭდვ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 - 4/4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D337C6" w:rsidRPr="00053E8F" w:rsidRDefault="00D337C6" w:rsidP="00053E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ხავერდოვან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ლამინაცია</w:t>
            </w:r>
            <w:r w:rsidRPr="00053E8F">
              <w:rPr>
                <w:rFonts w:ascii="Sylfaen" w:hAnsi="Sylfaen"/>
                <w:sz w:val="20"/>
                <w:szCs w:val="20"/>
              </w:rPr>
              <w:t xml:space="preserve"> 30 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მიკრონი</w:t>
            </w:r>
          </w:p>
          <w:p w:rsidR="00D337C6" w:rsidRPr="00053E8F" w:rsidRDefault="00D337C6" w:rsidP="00053E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შემსრულებელ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ს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ას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ამკვეთთან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შეთანხმებ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CF055B" w:rsidRDefault="00D337C6" w:rsidP="00CF0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D337C6" w:rsidRPr="00053E8F" w:rsidTr="00C179A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053E8F" w:rsidRDefault="00D337C6" w:rsidP="00053E8F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</w:t>
            </w:r>
          </w:p>
        </w:tc>
        <w:tc>
          <w:tcPr>
            <w:tcW w:w="6396" w:type="dxa"/>
            <w:shd w:val="clear" w:color="auto" w:fill="auto"/>
          </w:tcPr>
          <w:p w:rsidR="00D337C6" w:rsidRPr="00053E8F" w:rsidRDefault="00D337C6" w:rsidP="00053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B)</w:t>
            </w:r>
          </w:p>
          <w:p w:rsidR="00D337C6" w:rsidRPr="00053E8F" w:rsidRDefault="00D337C6" w:rsidP="00053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  <w:p w:rsidR="00D337C6" w:rsidRPr="00053E8F" w:rsidRDefault="00D337C6" w:rsidP="00053E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D337C6" w:rsidRPr="00053E8F" w:rsidRDefault="00D337C6" w:rsidP="00053E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ქაღალ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- 280 გრ. </w:t>
            </w:r>
            <w:proofErr w:type="spellStart"/>
            <w:r w:rsidRPr="00053E8F">
              <w:rPr>
                <w:rFonts w:ascii="Sylfaen" w:hAnsi="Sylfaen" w:cs="Sylfaen"/>
                <w:sz w:val="20"/>
                <w:szCs w:val="20"/>
              </w:rPr>
              <w:t>თეთრი</w:t>
            </w:r>
            <w:proofErr w:type="spellEnd"/>
            <w:r w:rsidRPr="00053E8F">
              <w:rPr>
                <w:sz w:val="20"/>
                <w:szCs w:val="20"/>
              </w:rPr>
              <w:t xml:space="preserve"> </w:t>
            </w:r>
            <w:proofErr w:type="spellStart"/>
            <w:r w:rsidRPr="00053E8F">
              <w:rPr>
                <w:sz w:val="20"/>
                <w:szCs w:val="20"/>
              </w:rPr>
              <w:t>Koehliv</w:t>
            </w:r>
            <w:proofErr w:type="spellEnd"/>
            <w:r w:rsidRPr="00053E8F">
              <w:rPr>
                <w:sz w:val="20"/>
                <w:szCs w:val="20"/>
              </w:rPr>
              <w:t xml:space="preserve"> </w:t>
            </w:r>
            <w:proofErr w:type="spellStart"/>
            <w:r w:rsidRPr="00053E8F">
              <w:rPr>
                <w:sz w:val="20"/>
                <w:szCs w:val="20"/>
              </w:rPr>
              <w:t>ib</w:t>
            </w:r>
            <w:proofErr w:type="spellEnd"/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, კოდი 24</w:t>
            </w:r>
          </w:p>
          <w:p w:rsidR="00D337C6" w:rsidRPr="00053E8F" w:rsidRDefault="00D337C6" w:rsidP="00053E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ორმხრივ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ბეჭდვ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 - 4/4</w:t>
            </w:r>
          </w:p>
          <w:p w:rsidR="00D337C6" w:rsidRPr="00053E8F" w:rsidRDefault="00D337C6" w:rsidP="00053E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(შემსრულებელი ასრულებს დიზაინის მომსახურებას დამკვეთთან შეთანხმებით).</w:t>
            </w:r>
          </w:p>
        </w:tc>
        <w:tc>
          <w:tcPr>
            <w:tcW w:w="3330" w:type="dxa"/>
            <w:shd w:val="clear" w:color="auto" w:fill="auto"/>
          </w:tcPr>
          <w:p w:rsidR="00D337C6" w:rsidRPr="00CF055B" w:rsidRDefault="00D337C6" w:rsidP="00CF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D337C6" w:rsidRPr="00053E8F" w:rsidTr="00C1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053E8F" w:rsidRDefault="00D337C6" w:rsidP="00053E8F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6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053E8F" w:rsidRDefault="00D337C6" w:rsidP="0078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</w:t>
            </w: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  <w:t>C</w:t>
            </w: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)</w:t>
            </w:r>
          </w:p>
          <w:p w:rsidR="00D337C6" w:rsidRPr="00053E8F" w:rsidRDefault="00D337C6" w:rsidP="0078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</w:p>
          <w:p w:rsidR="00D337C6" w:rsidRDefault="00D337C6" w:rsidP="007843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D337C6" w:rsidRPr="00053E8F" w:rsidRDefault="00D337C6" w:rsidP="007843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ქაღალ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- 330 გრ. ჯაპან ბრისტოლი</w:t>
            </w:r>
          </w:p>
          <w:p w:rsidR="00D337C6" w:rsidRPr="00784398" w:rsidRDefault="00D337C6" w:rsidP="007843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ორმხრივ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ბეჭდვ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 -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/5</w:t>
            </w:r>
          </w:p>
          <w:p w:rsidR="00D337C6" w:rsidRPr="00053E8F" w:rsidRDefault="00D337C6" w:rsidP="007843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ხავერდოვან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ლამინაცია</w:t>
            </w:r>
            <w:r w:rsidRPr="00053E8F">
              <w:rPr>
                <w:rFonts w:ascii="Sylfaen" w:hAnsi="Sylfaen"/>
                <w:sz w:val="20"/>
                <w:szCs w:val="20"/>
              </w:rPr>
              <w:t xml:space="preserve"> 30 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მიკრონი</w:t>
            </w:r>
          </w:p>
          <w:p w:rsidR="00D337C6" w:rsidRPr="00053E8F" w:rsidRDefault="00D337C6" w:rsidP="0078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შემსრულებელ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ს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ას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ამკვეთთან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შეთანხმებ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090975" w:rsidRDefault="00D337C6" w:rsidP="0009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D337C6" w:rsidRPr="00053E8F" w:rsidTr="00C179A2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465285" w:rsidRDefault="00465285" w:rsidP="00053E8F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96" w:type="dxa"/>
            <w:shd w:val="clear" w:color="auto" w:fill="auto"/>
          </w:tcPr>
          <w:p w:rsidR="00D337C6" w:rsidRPr="00053E8F" w:rsidRDefault="00D337C6" w:rsidP="0078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</w:t>
            </w: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  <w:t>D</w:t>
            </w: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)</w:t>
            </w:r>
          </w:p>
          <w:p w:rsidR="00D337C6" w:rsidRPr="00053E8F" w:rsidRDefault="00D337C6" w:rsidP="0078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  <w:p w:rsidR="00D337C6" w:rsidRPr="00053E8F" w:rsidRDefault="00D337C6" w:rsidP="007843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D337C6" w:rsidRPr="00053E8F" w:rsidRDefault="00D337C6" w:rsidP="007843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ქაღალ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- 280 გრ. </w:t>
            </w:r>
            <w:proofErr w:type="spellStart"/>
            <w:r w:rsidRPr="00053E8F">
              <w:rPr>
                <w:rFonts w:ascii="Sylfaen" w:hAnsi="Sylfaen" w:cs="Sylfaen"/>
                <w:sz w:val="20"/>
                <w:szCs w:val="20"/>
              </w:rPr>
              <w:t>თეთრი</w:t>
            </w:r>
            <w:proofErr w:type="spellEnd"/>
            <w:r w:rsidRPr="00053E8F">
              <w:rPr>
                <w:sz w:val="20"/>
                <w:szCs w:val="20"/>
              </w:rPr>
              <w:t xml:space="preserve"> </w:t>
            </w:r>
            <w:proofErr w:type="spellStart"/>
            <w:r w:rsidRPr="00053E8F">
              <w:rPr>
                <w:sz w:val="20"/>
                <w:szCs w:val="20"/>
              </w:rPr>
              <w:t>Koehliv</w:t>
            </w:r>
            <w:proofErr w:type="spellEnd"/>
            <w:r w:rsidRPr="00053E8F">
              <w:rPr>
                <w:sz w:val="20"/>
                <w:szCs w:val="20"/>
              </w:rPr>
              <w:t xml:space="preserve"> </w:t>
            </w:r>
            <w:proofErr w:type="spellStart"/>
            <w:r w:rsidRPr="00053E8F">
              <w:rPr>
                <w:sz w:val="20"/>
                <w:szCs w:val="20"/>
              </w:rPr>
              <w:t>ib</w:t>
            </w:r>
            <w:proofErr w:type="spellEnd"/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, კოდი 24</w:t>
            </w:r>
          </w:p>
          <w:p w:rsidR="00D337C6" w:rsidRPr="00784398" w:rsidRDefault="00D337C6" w:rsidP="007843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ორმხრივ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ბეჭდვ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- 4/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  <w:p w:rsidR="00D337C6" w:rsidRPr="00053E8F" w:rsidRDefault="00D337C6" w:rsidP="0078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(შემსრულებელი ასრულებს დიზაინის მომსახურებას დამკვეთთან შეთანხმებით).</w:t>
            </w:r>
          </w:p>
        </w:tc>
        <w:tc>
          <w:tcPr>
            <w:tcW w:w="3330" w:type="dxa"/>
            <w:shd w:val="clear" w:color="auto" w:fill="auto"/>
          </w:tcPr>
          <w:p w:rsidR="00D337C6" w:rsidRPr="00090975" w:rsidRDefault="00D337C6" w:rsidP="0009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D337C6" w:rsidRPr="00053E8F" w:rsidTr="00C1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465285" w:rsidRDefault="00465285" w:rsidP="00053E8F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053E8F" w:rsidRDefault="00D337C6" w:rsidP="007E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</w:t>
            </w: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  <w:t>E</w:t>
            </w: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)</w:t>
            </w:r>
          </w:p>
          <w:p w:rsidR="00D337C6" w:rsidRPr="00053E8F" w:rsidRDefault="00D337C6" w:rsidP="007E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</w:p>
          <w:p w:rsidR="00D337C6" w:rsidRDefault="00D337C6" w:rsidP="007E2C3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D337C6" w:rsidRPr="00053E8F" w:rsidRDefault="00D337C6" w:rsidP="007E2C3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ქაღალ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- 330 გრ. ჯაპან ბრისტოლი</w:t>
            </w:r>
          </w:p>
          <w:p w:rsidR="00D337C6" w:rsidRPr="00784398" w:rsidRDefault="00D337C6" w:rsidP="007E2C3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ორმხრივ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ბეჭდვ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 - 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5</w:t>
            </w:r>
          </w:p>
          <w:p w:rsidR="00D337C6" w:rsidRPr="00053E8F" w:rsidRDefault="00D337C6" w:rsidP="007E2C3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ხავერდოვან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ლამინაცია</w:t>
            </w:r>
            <w:r w:rsidRPr="00053E8F">
              <w:rPr>
                <w:rFonts w:ascii="Sylfaen" w:hAnsi="Sylfaen"/>
                <w:sz w:val="20"/>
                <w:szCs w:val="20"/>
              </w:rPr>
              <w:t xml:space="preserve"> 30 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მიკრონი</w:t>
            </w:r>
          </w:p>
          <w:p w:rsidR="00D337C6" w:rsidRPr="00053E8F" w:rsidRDefault="00D337C6" w:rsidP="007E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შემსრულებელ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ს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ას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ამკვეთთან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შეთანხმებ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090975" w:rsidRDefault="00D337C6" w:rsidP="007E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D337C6" w:rsidRPr="00053E8F" w:rsidTr="00C179A2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465285" w:rsidRDefault="00465285" w:rsidP="00053E8F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6396" w:type="dxa"/>
            <w:shd w:val="clear" w:color="auto" w:fill="auto"/>
          </w:tcPr>
          <w:p w:rsidR="00D337C6" w:rsidRPr="00053E8F" w:rsidRDefault="00D337C6" w:rsidP="007E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</w:t>
            </w: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  <w:t>F</w:t>
            </w: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)</w:t>
            </w:r>
          </w:p>
          <w:p w:rsidR="00D337C6" w:rsidRPr="00053E8F" w:rsidRDefault="00D337C6" w:rsidP="007E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  <w:p w:rsidR="00D337C6" w:rsidRPr="00053E8F" w:rsidRDefault="00D337C6" w:rsidP="007E2C3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D337C6" w:rsidRPr="00053E8F" w:rsidRDefault="00D337C6" w:rsidP="007E2C3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ქაღალ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- 280 გრ. </w:t>
            </w:r>
            <w:proofErr w:type="spellStart"/>
            <w:r w:rsidRPr="00053E8F">
              <w:rPr>
                <w:rFonts w:ascii="Sylfaen" w:hAnsi="Sylfaen" w:cs="Sylfaen"/>
                <w:sz w:val="20"/>
                <w:szCs w:val="20"/>
              </w:rPr>
              <w:t>თეთრი</w:t>
            </w:r>
            <w:proofErr w:type="spellEnd"/>
            <w:r w:rsidRPr="00053E8F">
              <w:rPr>
                <w:sz w:val="20"/>
                <w:szCs w:val="20"/>
              </w:rPr>
              <w:t xml:space="preserve"> </w:t>
            </w:r>
            <w:proofErr w:type="spellStart"/>
            <w:r w:rsidRPr="00053E8F">
              <w:rPr>
                <w:sz w:val="20"/>
                <w:szCs w:val="20"/>
              </w:rPr>
              <w:t>Koehliv</w:t>
            </w:r>
            <w:proofErr w:type="spellEnd"/>
            <w:r w:rsidRPr="00053E8F">
              <w:rPr>
                <w:sz w:val="20"/>
                <w:szCs w:val="20"/>
              </w:rPr>
              <w:t xml:space="preserve"> </w:t>
            </w:r>
            <w:proofErr w:type="spellStart"/>
            <w:r w:rsidRPr="00053E8F">
              <w:rPr>
                <w:sz w:val="20"/>
                <w:szCs w:val="20"/>
              </w:rPr>
              <w:t>ib</w:t>
            </w:r>
            <w:proofErr w:type="spellEnd"/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, კოდი 24</w:t>
            </w:r>
          </w:p>
          <w:p w:rsidR="00D337C6" w:rsidRPr="00784398" w:rsidRDefault="00D337C6" w:rsidP="007E2C3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ორმხრივ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ბეჭდვ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- 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  <w:p w:rsidR="00D337C6" w:rsidRPr="00053E8F" w:rsidRDefault="00D337C6" w:rsidP="007E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(შემსრულებელი ასრულებს დიზაინის მომსახურებას დამკვეთთან შეთანხმებით).</w:t>
            </w:r>
          </w:p>
        </w:tc>
        <w:tc>
          <w:tcPr>
            <w:tcW w:w="3330" w:type="dxa"/>
            <w:shd w:val="clear" w:color="auto" w:fill="auto"/>
          </w:tcPr>
          <w:p w:rsidR="00D337C6" w:rsidRPr="00090975" w:rsidRDefault="00D337C6" w:rsidP="007E2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D337C6" w:rsidRPr="00053E8F" w:rsidTr="00C1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465285" w:rsidRDefault="00465285" w:rsidP="00053E8F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053E8F" w:rsidRDefault="00D337C6" w:rsidP="0023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</w:t>
            </w: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  <w:t>G</w:t>
            </w: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)</w:t>
            </w:r>
          </w:p>
          <w:p w:rsidR="00D337C6" w:rsidRPr="0023788C" w:rsidRDefault="00D337C6" w:rsidP="0023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D337C6" w:rsidRDefault="00D337C6" w:rsidP="0023788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D337C6" w:rsidRPr="0023788C" w:rsidRDefault="00D337C6" w:rsidP="0023788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ქაღალდი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ტ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ცარცი</w:t>
            </w:r>
            <w:proofErr w:type="spellEnd"/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337C6" w:rsidRDefault="00D337C6" w:rsidP="0023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ორმხრივი  ბეჭდვა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/5</w:t>
            </w:r>
          </w:p>
          <w:p w:rsidR="00D337C6" w:rsidRDefault="00D337C6" w:rsidP="0023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ტ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ლამინაცი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/1</w:t>
            </w:r>
          </w:p>
          <w:p w:rsidR="00D337C6" w:rsidRPr="0023788C" w:rsidRDefault="00D337C6" w:rsidP="0023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(შემსრულებელი ასრულებს დიზაინის მომსახურებას დამკვეთთან შეთანხმებით).</w:t>
            </w:r>
          </w:p>
          <w:p w:rsidR="00D337C6" w:rsidRDefault="00D337C6" w:rsidP="007E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Default="00D337C6" w:rsidP="007E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D337C6" w:rsidRPr="00053E8F" w:rsidTr="00C179A2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465285" w:rsidRDefault="00465285" w:rsidP="00053E8F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96" w:type="dxa"/>
            <w:shd w:val="clear" w:color="auto" w:fill="auto"/>
          </w:tcPr>
          <w:p w:rsidR="00D337C6" w:rsidRPr="00053E8F" w:rsidRDefault="00D337C6" w:rsidP="0075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</w:t>
            </w: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  <w:t>H</w:t>
            </w: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)</w:t>
            </w:r>
          </w:p>
          <w:p w:rsidR="00D337C6" w:rsidRPr="0023788C" w:rsidRDefault="00D337C6" w:rsidP="0075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D337C6" w:rsidRDefault="00D337C6" w:rsidP="00752F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D337C6" w:rsidRPr="0023788C" w:rsidRDefault="00D337C6" w:rsidP="00752F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ქაღალდი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ტ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ცარცი</w:t>
            </w:r>
            <w:proofErr w:type="spellEnd"/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337C6" w:rsidRDefault="00D337C6" w:rsidP="0075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ორმხრივი  ბეჭდვა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/5</w:t>
            </w:r>
          </w:p>
          <w:p w:rsidR="00D337C6" w:rsidRDefault="00D337C6" w:rsidP="0075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ტ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ლამინაცი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/1</w:t>
            </w:r>
          </w:p>
          <w:p w:rsidR="00D337C6" w:rsidRPr="00465285" w:rsidRDefault="00D337C6" w:rsidP="0075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(შემსრულებელი ასრულებს დიზაინის მომსახურებას დამკვეთთან შეთანხმებით).</w:t>
            </w:r>
          </w:p>
        </w:tc>
        <w:tc>
          <w:tcPr>
            <w:tcW w:w="3330" w:type="dxa"/>
            <w:shd w:val="clear" w:color="auto" w:fill="auto"/>
          </w:tcPr>
          <w:p w:rsidR="00D337C6" w:rsidRDefault="00D337C6" w:rsidP="007E2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D337C6" w:rsidRPr="00053E8F" w:rsidTr="00C1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465285" w:rsidRDefault="00465285" w:rsidP="00053E8F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053E8F" w:rsidRDefault="00D337C6" w:rsidP="007E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</w:t>
            </w: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  <w:t>I</w:t>
            </w: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)</w:t>
            </w:r>
          </w:p>
          <w:p w:rsidR="00D337C6" w:rsidRPr="0023788C" w:rsidRDefault="00D337C6" w:rsidP="007E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D337C6" w:rsidRDefault="00D337C6" w:rsidP="007E2C3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D337C6" w:rsidRPr="0023788C" w:rsidRDefault="00D337C6" w:rsidP="007E2C3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ქაღალდი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ტ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ცარცი</w:t>
            </w:r>
            <w:proofErr w:type="spellEnd"/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337C6" w:rsidRDefault="00D337C6" w:rsidP="007E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ორმხრივი  ბეჭდვა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/5</w:t>
            </w:r>
          </w:p>
          <w:p w:rsidR="00D337C6" w:rsidRPr="00053E8F" w:rsidRDefault="00D337C6" w:rsidP="005F02A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ხავერდოვან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ლამინაცია</w:t>
            </w:r>
            <w:r w:rsidRPr="00053E8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1/1</w:t>
            </w:r>
          </w:p>
          <w:p w:rsidR="00D337C6" w:rsidRPr="00465285" w:rsidRDefault="00D337C6" w:rsidP="007E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(შემსრულებელი ასრულებს დიზაინის მომსახურებას დამკვეთთან შეთანხმებით).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37C6" w:rsidRDefault="00D337C6" w:rsidP="007E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D337C6" w:rsidRPr="00053E8F" w:rsidTr="00C179A2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37C6" w:rsidRPr="00465285" w:rsidRDefault="00465285" w:rsidP="00053E8F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96" w:type="dxa"/>
            <w:shd w:val="clear" w:color="auto" w:fill="auto"/>
          </w:tcPr>
          <w:p w:rsidR="00D337C6" w:rsidRPr="00053E8F" w:rsidRDefault="00D337C6" w:rsidP="007E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</w:t>
            </w:r>
            <w:r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  <w:t>J</w:t>
            </w:r>
            <w:r w:rsidRPr="00053E8F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)</w:t>
            </w:r>
          </w:p>
          <w:p w:rsidR="00D337C6" w:rsidRPr="0023788C" w:rsidRDefault="00D337C6" w:rsidP="007E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D337C6" w:rsidRDefault="00D337C6" w:rsidP="007E2C3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D337C6" w:rsidRPr="0023788C" w:rsidRDefault="00D337C6" w:rsidP="007E2C3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ქაღალდი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ტ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ცარცი</w:t>
            </w:r>
            <w:proofErr w:type="spellEnd"/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337C6" w:rsidRDefault="00D337C6" w:rsidP="007E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ორმხრივი  ბეჭდვა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/5</w:t>
            </w:r>
          </w:p>
          <w:p w:rsidR="00D337C6" w:rsidRPr="00053E8F" w:rsidRDefault="00D337C6" w:rsidP="005F02A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ხავერდოვან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ლამინაცია</w:t>
            </w:r>
            <w:r w:rsidRPr="00053E8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1/1</w:t>
            </w:r>
          </w:p>
          <w:p w:rsidR="00D337C6" w:rsidRPr="00465285" w:rsidRDefault="00D337C6" w:rsidP="007E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8F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053E8F">
              <w:rPr>
                <w:rFonts w:ascii="Sylfaen" w:hAnsi="Sylfaen"/>
                <w:sz w:val="20"/>
                <w:szCs w:val="20"/>
                <w:lang w:val="ka-GE"/>
              </w:rPr>
              <w:t xml:space="preserve"> (შემსრულებელი ასრულებს დიზაინის მომსახურებას დამკვეთთან შეთანხმებით).</w:t>
            </w:r>
          </w:p>
        </w:tc>
        <w:tc>
          <w:tcPr>
            <w:tcW w:w="3330" w:type="dxa"/>
            <w:shd w:val="clear" w:color="auto" w:fill="auto"/>
          </w:tcPr>
          <w:p w:rsidR="00D337C6" w:rsidRDefault="00D337C6" w:rsidP="007E2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</w:tbl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95122E" w:rsidRDefault="005C43D0" w:rsidP="0095122E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A07E63">
        <w:rPr>
          <w:rFonts w:ascii="Sylfaen" w:hAnsi="Sylfaen" w:cs="Sylfaen"/>
          <w:b/>
          <w:bCs/>
          <w:sz w:val="20"/>
          <w:szCs w:val="20"/>
          <w:lang w:val="ka-GE"/>
        </w:rPr>
        <w:t xml:space="preserve">შენიშვნა: </w:t>
      </w:r>
    </w:p>
    <w:p w:rsidR="009C77E1" w:rsidRPr="00A07E63" w:rsidRDefault="0095122E" w:rsidP="005C43D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A07E63">
        <w:rPr>
          <w:rFonts w:ascii="Sylfaen" w:hAnsi="Sylfaen" w:cs="Sylfaen"/>
          <w:sz w:val="20"/>
          <w:szCs w:val="20"/>
          <w:lang w:val="ka-GE"/>
        </w:rPr>
        <w:t xml:space="preserve">*   </w:t>
      </w:r>
      <w:r w:rsidR="00ED76E9" w:rsidRPr="00A07E63">
        <w:rPr>
          <w:rFonts w:ascii="Sylfaen" w:hAnsi="Sylfaen" w:cs="Sylfaen"/>
          <w:sz w:val="20"/>
          <w:szCs w:val="20"/>
          <w:lang w:val="ka-GE"/>
        </w:rPr>
        <w:t xml:space="preserve">ჯამური </w:t>
      </w:r>
      <w:r w:rsidR="00416645" w:rsidRPr="00A07E63">
        <w:rPr>
          <w:rFonts w:ascii="Sylfaen" w:hAnsi="Sylfaen" w:cs="Sylfaen"/>
          <w:sz w:val="20"/>
          <w:szCs w:val="20"/>
          <w:lang w:val="ka-GE"/>
        </w:rPr>
        <w:t>შესყიდვის</w:t>
      </w:r>
      <w:r w:rsidR="00ED76E9" w:rsidRPr="00A07E63">
        <w:rPr>
          <w:rFonts w:ascii="Sylfaen" w:hAnsi="Sylfaen" w:cs="Sylfaen"/>
          <w:sz w:val="20"/>
          <w:szCs w:val="20"/>
          <w:lang w:val="ka-GE"/>
        </w:rPr>
        <w:t xml:space="preserve"> რაოდენობა წლის განმავლობაში იქნება 200’00</w:t>
      </w:r>
      <w:r w:rsidR="00D55A6B">
        <w:rPr>
          <w:rFonts w:ascii="Sylfaen" w:hAnsi="Sylfaen" w:cs="Sylfaen"/>
          <w:sz w:val="20"/>
          <w:szCs w:val="20"/>
          <w:lang w:val="ka-GE"/>
        </w:rPr>
        <w:t>0</w:t>
      </w:r>
      <w:bookmarkStart w:id="0" w:name="_GoBack"/>
      <w:bookmarkEnd w:id="0"/>
      <w:r w:rsidR="0068094A" w:rsidRPr="00A07E63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ED76E9" w:rsidRPr="00A07E63">
        <w:rPr>
          <w:rFonts w:ascii="Sylfaen" w:hAnsi="Sylfaen" w:cs="Sylfaen"/>
          <w:sz w:val="20"/>
          <w:szCs w:val="20"/>
          <w:lang w:val="ka-GE"/>
        </w:rPr>
        <w:t xml:space="preserve">რომელიც </w:t>
      </w:r>
      <w:r w:rsidRPr="00A07E63">
        <w:rPr>
          <w:rFonts w:ascii="Sylfaen" w:hAnsi="Sylfaen" w:cs="Sylfaen"/>
          <w:sz w:val="20"/>
          <w:szCs w:val="20"/>
          <w:lang w:val="ka-GE"/>
        </w:rPr>
        <w:t>შეიძლება შემცირდეს ან გაიზარდოს ბანკის მოთხოვნის შესაბამისად</w:t>
      </w:r>
    </w:p>
    <w:p w:rsidR="005C43D0" w:rsidRPr="00A07E63" w:rsidRDefault="005C43D0" w:rsidP="0062448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A07E63">
        <w:rPr>
          <w:rFonts w:ascii="Sylfaen" w:hAnsi="Sylfaen" w:cs="Sylfaen"/>
          <w:sz w:val="20"/>
          <w:szCs w:val="20"/>
          <w:lang w:val="ka-GE"/>
        </w:rPr>
        <w:t>*</w:t>
      </w:r>
      <w:r w:rsidR="0095122E" w:rsidRPr="00A07E63">
        <w:rPr>
          <w:rFonts w:ascii="Sylfaen" w:hAnsi="Sylfaen" w:cs="Sylfaen"/>
          <w:sz w:val="20"/>
          <w:szCs w:val="20"/>
          <w:lang w:val="ka-GE"/>
        </w:rPr>
        <w:t xml:space="preserve">* </w:t>
      </w:r>
      <w:r w:rsidRPr="00A07E63">
        <w:rPr>
          <w:rFonts w:ascii="Sylfaen" w:hAnsi="Sylfaen" w:cs="Sylfaen"/>
          <w:sz w:val="20"/>
          <w:szCs w:val="20"/>
          <w:lang w:val="ka-GE"/>
        </w:rPr>
        <w:t>ცხრილში ფასები უ</w:t>
      </w:r>
      <w:r w:rsidR="001D50A9" w:rsidRPr="00A07E63">
        <w:rPr>
          <w:rFonts w:ascii="Sylfaen" w:hAnsi="Sylfaen" w:cs="Sylfaen"/>
          <w:sz w:val="20"/>
          <w:szCs w:val="20"/>
          <w:lang w:val="ka-GE"/>
        </w:rPr>
        <w:t>ნდა მიეთითოს ეროვნულ ვალუტაში (</w:t>
      </w:r>
      <w:r w:rsidRPr="00A07E63">
        <w:rPr>
          <w:rFonts w:ascii="Sylfaen" w:hAnsi="Sylfaen" w:cs="Sylfaen"/>
          <w:sz w:val="20"/>
          <w:szCs w:val="20"/>
          <w:lang w:val="ka-GE"/>
        </w:rPr>
        <w:t>ლარი</w:t>
      </w:r>
      <w:r w:rsidR="001D50A9" w:rsidRPr="00A07E63">
        <w:rPr>
          <w:rFonts w:ascii="Sylfaen" w:hAnsi="Sylfaen" w:cs="Sylfaen"/>
          <w:sz w:val="20"/>
          <w:szCs w:val="20"/>
          <w:lang w:val="ka-GE"/>
        </w:rPr>
        <w:t>)</w:t>
      </w:r>
      <w:r w:rsidRPr="00A07E63">
        <w:rPr>
          <w:rFonts w:ascii="Sylfaen" w:hAnsi="Sylfaen" w:cs="Sylfaen"/>
          <w:sz w:val="20"/>
          <w:szCs w:val="20"/>
          <w:lang w:val="ka-GE"/>
        </w:rPr>
        <w:t xml:space="preserve">; </w:t>
      </w:r>
      <w:r w:rsidR="00D830D3" w:rsidRPr="00A07E63">
        <w:rPr>
          <w:rFonts w:ascii="Sylfaen" w:hAnsi="Sylfaen" w:cs="Sylfaen"/>
          <w:sz w:val="20"/>
          <w:szCs w:val="20"/>
          <w:lang w:val="ka-GE"/>
        </w:rPr>
        <w:t xml:space="preserve">ფასი უნდა მოიცავდეს ტრანსპორტირებას და </w:t>
      </w:r>
      <w:r w:rsidRPr="00A07E63">
        <w:rPr>
          <w:rFonts w:ascii="Sylfaen" w:hAnsi="Sylfaen" w:cs="Sylfaen"/>
          <w:sz w:val="20"/>
          <w:szCs w:val="20"/>
          <w:lang w:val="ka-GE"/>
        </w:rPr>
        <w:t>საქართველოს კანონმდებლობით დად</w:t>
      </w:r>
      <w:r w:rsidR="00755A22" w:rsidRPr="00A07E63">
        <w:rPr>
          <w:rFonts w:ascii="Sylfaen" w:hAnsi="Sylfaen" w:cs="Sylfaen"/>
          <w:sz w:val="20"/>
          <w:szCs w:val="20"/>
          <w:lang w:val="ka-GE"/>
        </w:rPr>
        <w:t>გენილი ყველა გადასახადს</w:t>
      </w:r>
      <w:r w:rsidR="00434AAF" w:rsidRPr="00A07E63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D830D3" w:rsidRPr="00EE60FD" w:rsidRDefault="00D830D3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B258B6" w:rsidRPr="008874F4" w:rsidRDefault="006D078C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ვიზიტო</w:t>
      </w:r>
      <w:r w:rsidR="00DA3841">
        <w:rPr>
          <w:rFonts w:ascii="Sylfaen" w:hAnsi="Sylfaen" w:cs="Sylfaen"/>
          <w:sz w:val="20"/>
          <w:szCs w:val="20"/>
          <w:lang w:val="ka-GE"/>
        </w:rPr>
        <w:t xml:space="preserve"> ბარათების</w:t>
      </w:r>
      <w:r w:rsidR="00CF055B">
        <w:rPr>
          <w:rFonts w:ascii="Sylfaen" w:hAnsi="Sylfaen" w:cs="Sylfaen"/>
          <w:sz w:val="20"/>
          <w:szCs w:val="20"/>
          <w:lang w:val="ka-GE"/>
        </w:rPr>
        <w:t xml:space="preserve"> მოწოდება უნდა მოხდეს </w:t>
      </w:r>
      <w:r w:rsidR="00CF055B" w:rsidRPr="009B633B">
        <w:rPr>
          <w:rFonts w:ascii="Sylfaen" w:hAnsi="Sylfaen" w:cs="Sylfaen"/>
          <w:sz w:val="20"/>
          <w:szCs w:val="20"/>
          <w:lang w:val="ka-GE"/>
        </w:rPr>
        <w:t>კვირაში ერთხელ</w:t>
      </w:r>
      <w:r w:rsidR="00DA3841">
        <w:rPr>
          <w:rFonts w:ascii="Sylfaen" w:hAnsi="Sylfaen" w:cs="Sylfaen"/>
          <w:sz w:val="20"/>
          <w:szCs w:val="20"/>
          <w:lang w:val="ka-GE"/>
        </w:rPr>
        <w:t xml:space="preserve">, კვირის განმავლობაში </w:t>
      </w:r>
      <w:r w:rsidR="00881F28">
        <w:rPr>
          <w:rFonts w:ascii="Sylfaen" w:hAnsi="Sylfaen" w:cs="Sylfaen"/>
          <w:sz w:val="20"/>
          <w:szCs w:val="20"/>
          <w:lang w:val="ka-GE"/>
        </w:rPr>
        <w:t>მიღ</w:t>
      </w:r>
      <w:r w:rsidR="00DA3841">
        <w:rPr>
          <w:rFonts w:ascii="Sylfaen" w:hAnsi="Sylfaen" w:cs="Sylfaen"/>
          <w:sz w:val="20"/>
          <w:szCs w:val="20"/>
          <w:lang w:val="ka-GE"/>
        </w:rPr>
        <w:t>ებული შეკვეთების მიხედვით;</w:t>
      </w:r>
    </w:p>
    <w:p w:rsidR="008874F4" w:rsidRDefault="006D078C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ვიზიტო</w:t>
      </w:r>
      <w:r w:rsidR="008874F4">
        <w:rPr>
          <w:rFonts w:ascii="Sylfaen" w:hAnsi="Sylfaen" w:cs="Sylfaen"/>
          <w:sz w:val="20"/>
          <w:szCs w:val="20"/>
          <w:lang w:val="ka-GE"/>
        </w:rPr>
        <w:t xml:space="preserve"> ბარათები უნდა იყოს დახარისხებული და შეკრულელი თითო პირზე 100 ცალის ო</w:t>
      </w:r>
      <w:r>
        <w:rPr>
          <w:rFonts w:ascii="Sylfaen" w:hAnsi="Sylfaen" w:cs="Sylfaen"/>
          <w:sz w:val="20"/>
          <w:szCs w:val="20"/>
          <w:lang w:val="ka-GE"/>
        </w:rPr>
        <w:t>დენობით. ენა უნდა იყოს დამკვეთის მიერ არჩეული: ქართული, ინგლისური, რუსული;</w:t>
      </w:r>
    </w:p>
    <w:p w:rsidR="00DA3841" w:rsidRDefault="00DA3841" w:rsidP="00DA3841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წოდება ხორციელდება დამკვეთის მიერ მითითებულ მისამართებზე: თბილისი, გაგარინის 29ა ან თბილისი, ურეკის ქ.N2;</w:t>
      </w:r>
    </w:p>
    <w:p w:rsidR="00125EF8" w:rsidRPr="008874F4" w:rsidRDefault="00125EF8" w:rsidP="00DA3841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DA3841">
        <w:rPr>
          <w:rFonts w:ascii="Sylfaen" w:hAnsi="Sylfaen" w:cs="Sylfaen"/>
          <w:sz w:val="20"/>
          <w:szCs w:val="20"/>
          <w:lang w:val="ka-GE"/>
        </w:rPr>
        <w:t xml:space="preserve">ბანკი უფლებამოსილია მოითხოვოს ნიმუშები, </w:t>
      </w:r>
      <w:r w:rsidR="00DA3841" w:rsidRPr="00DA3841">
        <w:rPr>
          <w:rFonts w:ascii="Sylfaen" w:hAnsi="Sylfaen" w:cs="Sylfaen"/>
          <w:sz w:val="20"/>
          <w:szCs w:val="20"/>
          <w:lang w:val="ka-GE"/>
        </w:rPr>
        <w:t>რომლის მოწოდება უნდა მოხდეს შემდეგ მისამართზე: თბილისი, გაგარინის 29ა</w:t>
      </w:r>
      <w:r w:rsidR="00CB4F76">
        <w:rPr>
          <w:rFonts w:ascii="Sylfaen" w:hAnsi="Sylfaen" w:cs="Sylfaen"/>
          <w:sz w:val="20"/>
          <w:szCs w:val="20"/>
          <w:lang w:val="ka-GE"/>
        </w:rPr>
        <w:t>;</w:t>
      </w:r>
    </w:p>
    <w:p w:rsidR="008874F4" w:rsidRPr="00DA3841" w:rsidRDefault="008874F4" w:rsidP="00DA3841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ტანდარტული შეკვეთა ხდება თითო პირზე 100 ცალის ოდენობით, დამკვეთის მიერ მითითებული ენის მიხედვით: ქართული, ინგლისური, რუსული.</w:t>
      </w:r>
    </w:p>
    <w:p w:rsidR="004F3F89" w:rsidRDefault="004F3F89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ნგარიშსწორება უნდა მოხდეს თვეში ერთხელ, </w:t>
      </w:r>
      <w:r w:rsidR="000E578F">
        <w:rPr>
          <w:rFonts w:ascii="Sylfaen" w:hAnsi="Sylfaen" w:cs="Sylfaen"/>
          <w:sz w:val="20"/>
          <w:szCs w:val="20"/>
          <w:lang w:val="ka-GE"/>
        </w:rPr>
        <w:t xml:space="preserve">საქონლის მოწოდების შემდგომ </w:t>
      </w:r>
      <w:r>
        <w:rPr>
          <w:rFonts w:ascii="Sylfaen" w:hAnsi="Sylfaen" w:cs="Sylfaen"/>
          <w:sz w:val="20"/>
          <w:szCs w:val="20"/>
          <w:lang w:val="ka-GE"/>
        </w:rPr>
        <w:t>ერთიანი ანგარიშფაქტურით 1</w:t>
      </w:r>
      <w:r w:rsidR="00125EF8">
        <w:rPr>
          <w:rFonts w:ascii="Sylfaen" w:hAnsi="Sylfaen" w:cs="Sylfaen"/>
          <w:sz w:val="20"/>
          <w:szCs w:val="20"/>
          <w:lang w:val="ka-GE"/>
        </w:rPr>
        <w:t>0</w:t>
      </w:r>
      <w:r>
        <w:rPr>
          <w:rFonts w:ascii="Sylfaen" w:hAnsi="Sylfaen" w:cs="Sylfaen"/>
          <w:sz w:val="20"/>
          <w:szCs w:val="20"/>
          <w:lang w:val="ka-GE"/>
        </w:rPr>
        <w:t xml:space="preserve"> საბანკო დღის ვადაში;</w:t>
      </w:r>
    </w:p>
    <w:p w:rsidR="00434AAF" w:rsidRPr="00DA3841" w:rsidRDefault="00434AAF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>
        <w:rPr>
          <w:rFonts w:ascii="Sylfaen" w:hAnsi="Sylfaen" w:cs="Sylfaen"/>
          <w:sz w:val="20"/>
          <w:szCs w:val="20"/>
          <w:lang w:val="ka-GE"/>
        </w:rPr>
        <w:t>ა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7B3A5F" w:rsidRPr="00DA3841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 xml:space="preserve">1 </w:t>
      </w:r>
      <w:r w:rsidR="00D830D3" w:rsidRPr="00DA3841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 xml:space="preserve">წლიანი </w:t>
      </w:r>
      <w:r w:rsidR="00347563" w:rsidRPr="00DA3841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გენერალური</w:t>
      </w:r>
      <w:r w:rsidRPr="00DA3841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 xml:space="preserve"> ხელშეკრულება;</w:t>
      </w:r>
    </w:p>
    <w:p w:rsidR="00287CB1" w:rsidRDefault="00287CB1" w:rsidP="00287CB1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830D3" w:rsidRDefault="00D830D3" w:rsidP="007732B6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</w:t>
      </w:r>
      <w:r w:rsidR="00D830D3">
        <w:rPr>
          <w:rFonts w:ascii="Sylfaen" w:hAnsi="Sylfaen" w:cs="Sylfaen"/>
          <w:sz w:val="20"/>
          <w:szCs w:val="20"/>
          <w:lang w:val="ka-GE"/>
        </w:rPr>
        <w:t xml:space="preserve">2019 წლის </w:t>
      </w:r>
      <w:r w:rsidR="00125EF8">
        <w:rPr>
          <w:rFonts w:ascii="Sylfaen" w:hAnsi="Sylfaen" w:cs="Sylfaen"/>
          <w:sz w:val="20"/>
          <w:szCs w:val="20"/>
          <w:lang w:val="ka-GE"/>
        </w:rPr>
        <w:t>10 ივლ</w:t>
      </w:r>
      <w:r w:rsidR="00D830D3">
        <w:rPr>
          <w:rFonts w:ascii="Sylfaen" w:hAnsi="Sylfaen" w:cs="Sylfaen"/>
          <w:sz w:val="20"/>
          <w:szCs w:val="20"/>
          <w:lang w:val="ka-GE"/>
        </w:rPr>
        <w:t>ისის 17:00 საათამდე</w:t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A0A76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ი ტარდება 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შემდეგ </w:t>
      </w:r>
      <w:r>
        <w:rPr>
          <w:rFonts w:ascii="Sylfaen" w:hAnsi="Sylfaen" w:cs="Sylfaen"/>
          <w:sz w:val="20"/>
          <w:szCs w:val="20"/>
          <w:lang w:val="ka-GE"/>
        </w:rPr>
        <w:t>ვებ-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D830D3" w:rsidRPr="005F23DD">
          <w:rPr>
            <w:rStyle w:val="Hyperlink"/>
            <w:rFonts w:ascii="Sylfaen" w:hAnsi="Sylfaen" w:cs="Sylfaen"/>
            <w:sz w:val="20"/>
            <w:szCs w:val="20"/>
          </w:rPr>
          <w:t>www.tenders.ge</w:t>
        </w:r>
      </w:hyperlink>
      <w:r w:rsidR="005C43D0"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0465CC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ფასი </w:t>
      </w:r>
      <w:r w:rsidR="00D830D3">
        <w:rPr>
          <w:rFonts w:ascii="Sylfaen" w:hAnsi="Sylfaen" w:cs="Sylfaen"/>
          <w:sz w:val="20"/>
          <w:szCs w:val="20"/>
          <w:lang w:val="ka-GE"/>
        </w:rPr>
        <w:t>უნდა მიეთითოს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 შესაბამის გრაფ</w:t>
      </w:r>
      <w:r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D92B33">
        <w:rPr>
          <w:rFonts w:ascii="Sylfaen" w:hAnsi="Sylfaen" w:cs="Sylfaen"/>
          <w:sz w:val="20"/>
          <w:szCs w:val="20"/>
          <w:lang w:val="ka-GE"/>
        </w:rPr>
        <w:t xml:space="preserve">პროდუქტების </w:t>
      </w:r>
      <w:r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:rsidR="00A5319F" w:rsidRPr="00A5319F" w:rsidRDefault="005C43D0" w:rsidP="00A5319F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D830D3" w:rsidRPr="00D830D3" w:rsidRDefault="00D830D3" w:rsidP="00D830D3">
      <w:pPr>
        <w:pStyle w:val="ListParagraph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12AAD" w:rsidRPr="001D50A9" w:rsidRDefault="00912AAD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1D50A9">
        <w:rPr>
          <w:rFonts w:ascii="Sylfaen" w:hAnsi="Sylfaen" w:cs="Sylfaen"/>
          <w:sz w:val="20"/>
          <w:szCs w:val="20"/>
          <w:lang w:val="ka-GE"/>
        </w:rPr>
        <w:t xml:space="preserve">წინამდებარე დოკუმენტი, შევსებული </w:t>
      </w:r>
      <w:r w:rsidR="006560ED">
        <w:rPr>
          <w:rFonts w:ascii="Sylfaen" w:hAnsi="Sylfaen" w:cs="Sylfaen"/>
          <w:sz w:val="20"/>
          <w:szCs w:val="20"/>
          <w:lang w:val="ka-GE"/>
        </w:rPr>
        <w:t>ფასების ცხრილით</w:t>
      </w:r>
      <w:r w:rsidRPr="001D50A9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1D50A9" w:rsidRDefault="005C43D0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1D50A9">
        <w:rPr>
          <w:rFonts w:ascii="Sylfaen" w:hAnsi="Sylfaen" w:cs="Sylfaen"/>
          <w:sz w:val="20"/>
          <w:szCs w:val="20"/>
          <w:lang w:val="ka-GE"/>
        </w:rPr>
        <w:t>ამონაწერი სამეწარმეო რეესტრიდან;</w:t>
      </w:r>
    </w:p>
    <w:p w:rsidR="00E81177" w:rsidRPr="001D50A9" w:rsidRDefault="005C43D0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1D50A9">
        <w:rPr>
          <w:rFonts w:ascii="Sylfaen" w:hAnsi="Sylfaen" w:cs="Sylfaen"/>
          <w:sz w:val="20"/>
          <w:szCs w:val="20"/>
          <w:lang w:val="ka-GE"/>
        </w:rPr>
        <w:t xml:space="preserve">კომპანიის მოღვაწეობის შესახებ ინფორმაცია, საქმიანობის მოკლედ აღწერილობა (გამოცდილება, </w:t>
      </w:r>
      <w:r w:rsidR="00912AAD" w:rsidRPr="001D50A9">
        <w:rPr>
          <w:rFonts w:ascii="Sylfaen" w:hAnsi="Sylfaen" w:cs="Sylfaen"/>
          <w:sz w:val="20"/>
          <w:szCs w:val="20"/>
          <w:lang w:val="ka-GE"/>
        </w:rPr>
        <w:t>კორპორატიული მომხმარებლების</w:t>
      </w:r>
      <w:r w:rsidRPr="001D50A9">
        <w:rPr>
          <w:rFonts w:ascii="Sylfaen" w:hAnsi="Sylfaen" w:cs="Sylfaen"/>
          <w:sz w:val="20"/>
          <w:szCs w:val="20"/>
          <w:lang w:val="ka-GE"/>
        </w:rPr>
        <w:t xml:space="preserve"> სია), რეკომენდაციები;</w:t>
      </w:r>
    </w:p>
    <w:p w:rsidR="000465CC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C26E6" w:rsidRDefault="00D830D3" w:rsidP="00690EF3">
      <w:pPr>
        <w:shd w:val="clear" w:color="auto" w:fill="FFFFFF"/>
        <w:spacing w:after="300"/>
        <w:rPr>
          <w:rFonts w:ascii="Sylfaen" w:hAnsi="Sylfaen"/>
        </w:rPr>
      </w:pP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t>დამატებითი ინფორმაცია შეგიძლიათ მიიღოთ შემდეგი საკონტაქტო პირისაგან: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კონსტანტინე მეტრეველი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ტელ: +995 595 03 64 84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ელ. ფოსტა:</w:t>
      </w:r>
      <w:r w:rsidRPr="004857F5">
        <w:rPr>
          <w:rFonts w:ascii="Helvetica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4857F5">
          <w:rPr>
            <w:rStyle w:val="Hyperlink"/>
            <w:rFonts w:ascii="Sylfaen" w:hAnsi="Sylfaen"/>
            <w:b/>
            <w:bCs/>
            <w:sz w:val="18"/>
            <w:szCs w:val="18"/>
          </w:rPr>
          <w:t>ko.metreveli@bog.ge</w:t>
        </w:r>
      </w:hyperlink>
    </w:p>
    <w:sectPr w:rsidR="008C26E6" w:rsidSect="001832E8">
      <w:headerReference w:type="default" r:id="rId11"/>
      <w:footerReference w:type="even" r:id="rId12"/>
      <w:footerReference w:type="default" r:id="rId13"/>
      <w:pgSz w:w="12240" w:h="15840"/>
      <w:pgMar w:top="1800" w:right="810" w:bottom="162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48" w:rsidRDefault="006C2448">
      <w:r>
        <w:separator/>
      </w:r>
    </w:p>
  </w:endnote>
  <w:endnote w:type="continuationSeparator" w:id="0">
    <w:p w:rsidR="006C2448" w:rsidRDefault="006C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A6B">
      <w:rPr>
        <w:noProof/>
      </w:rPr>
      <w:t>3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48" w:rsidRDefault="006C2448">
      <w:r>
        <w:separator/>
      </w:r>
    </w:p>
  </w:footnote>
  <w:footnote w:type="continuationSeparator" w:id="0">
    <w:p w:rsidR="006C2448" w:rsidRDefault="006C2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D3" w:rsidRDefault="00D830D3">
    <w:pPr>
      <w:pStyle w:val="Header"/>
    </w:pPr>
    <w:r>
      <w:rPr>
        <w:noProof/>
      </w:rPr>
      <w:drawing>
        <wp:inline distT="0" distB="0" distL="0" distR="0" wp14:anchorId="7C461AD7" wp14:editId="28809FF8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CE41A5B"/>
    <w:multiLevelType w:val="hybridMultilevel"/>
    <w:tmpl w:val="ACB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E4797"/>
    <w:multiLevelType w:val="hybridMultilevel"/>
    <w:tmpl w:val="5164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4CD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3E8F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342B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0975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0B43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12DF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78F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5EF8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0F2"/>
    <w:rsid w:val="0013710D"/>
    <w:rsid w:val="001372D9"/>
    <w:rsid w:val="001373CC"/>
    <w:rsid w:val="00137822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382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2E8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03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0A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88C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4C70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077C"/>
    <w:rsid w:val="00281A00"/>
    <w:rsid w:val="00281C97"/>
    <w:rsid w:val="0028221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87CB1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369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6EE"/>
    <w:rsid w:val="003139EA"/>
    <w:rsid w:val="00313EF8"/>
    <w:rsid w:val="00313F10"/>
    <w:rsid w:val="00314F37"/>
    <w:rsid w:val="003151E5"/>
    <w:rsid w:val="003158F4"/>
    <w:rsid w:val="00315D37"/>
    <w:rsid w:val="00315F92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6C"/>
    <w:rsid w:val="00324ED5"/>
    <w:rsid w:val="00325D6A"/>
    <w:rsid w:val="0032618B"/>
    <w:rsid w:val="00326695"/>
    <w:rsid w:val="00326F23"/>
    <w:rsid w:val="00330497"/>
    <w:rsid w:val="00330D1F"/>
    <w:rsid w:val="003313F1"/>
    <w:rsid w:val="0033154F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563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061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B727D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3F64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6645"/>
    <w:rsid w:val="00417B4F"/>
    <w:rsid w:val="00420478"/>
    <w:rsid w:val="00421BC1"/>
    <w:rsid w:val="00421E9E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5781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285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589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3F89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2DE3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22E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1FD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0A76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7E1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1D1E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2AF"/>
    <w:rsid w:val="005F050C"/>
    <w:rsid w:val="005F0C85"/>
    <w:rsid w:val="005F1858"/>
    <w:rsid w:val="005F19E5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26AD"/>
    <w:rsid w:val="00622754"/>
    <w:rsid w:val="00623AE7"/>
    <w:rsid w:val="00623CAE"/>
    <w:rsid w:val="0062429C"/>
    <w:rsid w:val="00624487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6D03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0ED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4F1D"/>
    <w:rsid w:val="00675D62"/>
    <w:rsid w:val="00676099"/>
    <w:rsid w:val="006761F9"/>
    <w:rsid w:val="00677C75"/>
    <w:rsid w:val="00677FD1"/>
    <w:rsid w:val="006801BC"/>
    <w:rsid w:val="0068094A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0EF3"/>
    <w:rsid w:val="00692093"/>
    <w:rsid w:val="00692618"/>
    <w:rsid w:val="00692650"/>
    <w:rsid w:val="006927D9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B0A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448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078C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43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1E67"/>
    <w:rsid w:val="00752510"/>
    <w:rsid w:val="00752F79"/>
    <w:rsid w:val="00754841"/>
    <w:rsid w:val="00754D54"/>
    <w:rsid w:val="00754DDD"/>
    <w:rsid w:val="00754FE6"/>
    <w:rsid w:val="007552DA"/>
    <w:rsid w:val="00755A22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678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398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A5F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A3B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863"/>
    <w:rsid w:val="007D4FA5"/>
    <w:rsid w:val="007D5126"/>
    <w:rsid w:val="007D5BE7"/>
    <w:rsid w:val="007D62E5"/>
    <w:rsid w:val="007D6B60"/>
    <w:rsid w:val="007D6F1A"/>
    <w:rsid w:val="007D7027"/>
    <w:rsid w:val="007E03A9"/>
    <w:rsid w:val="007E0405"/>
    <w:rsid w:val="007E1107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9"/>
    <w:rsid w:val="00856A6D"/>
    <w:rsid w:val="00857FFB"/>
    <w:rsid w:val="00860178"/>
    <w:rsid w:val="00860DEF"/>
    <w:rsid w:val="008616F7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1F28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4F4"/>
    <w:rsid w:val="00887AE2"/>
    <w:rsid w:val="008900E1"/>
    <w:rsid w:val="0089071C"/>
    <w:rsid w:val="00890B3F"/>
    <w:rsid w:val="008912F2"/>
    <w:rsid w:val="00891393"/>
    <w:rsid w:val="008927EA"/>
    <w:rsid w:val="0089350F"/>
    <w:rsid w:val="008938BD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518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3F7E"/>
    <w:rsid w:val="008D42C5"/>
    <w:rsid w:val="008D53F7"/>
    <w:rsid w:val="008D5E5C"/>
    <w:rsid w:val="008D6C96"/>
    <w:rsid w:val="008D7427"/>
    <w:rsid w:val="008D7790"/>
    <w:rsid w:val="008D7F72"/>
    <w:rsid w:val="008E0533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5B1E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2AAD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122E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58CB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33B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7E1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07E63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27BD0"/>
    <w:rsid w:val="00A30498"/>
    <w:rsid w:val="00A30724"/>
    <w:rsid w:val="00A30B5D"/>
    <w:rsid w:val="00A31443"/>
    <w:rsid w:val="00A31FD5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19F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76D"/>
    <w:rsid w:val="00A77C16"/>
    <w:rsid w:val="00A80B97"/>
    <w:rsid w:val="00A8117D"/>
    <w:rsid w:val="00A811B4"/>
    <w:rsid w:val="00A811BD"/>
    <w:rsid w:val="00A81354"/>
    <w:rsid w:val="00A814D8"/>
    <w:rsid w:val="00A81CF7"/>
    <w:rsid w:val="00A825AB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287E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67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72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58B6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0CBB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5A0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48B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179A2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59C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9F7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DD4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F7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5B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C6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0AC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A6B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47CD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0D3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6DB"/>
    <w:rsid w:val="00D91881"/>
    <w:rsid w:val="00D92B33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41"/>
    <w:rsid w:val="00DA38FB"/>
    <w:rsid w:val="00DA3E4E"/>
    <w:rsid w:val="00DA4337"/>
    <w:rsid w:val="00DA473F"/>
    <w:rsid w:val="00DA4BA5"/>
    <w:rsid w:val="00DA617D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22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996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17E26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081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0AF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177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3E20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D76E9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510"/>
    <w:rsid w:val="00EF3E08"/>
    <w:rsid w:val="00EF44FA"/>
    <w:rsid w:val="00EF47C6"/>
    <w:rsid w:val="00EF4B55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279D9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CF05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CF05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6BE9-AB52-42EA-9C2D-3A0E5754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4156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Konstantine Metreveli</cp:lastModifiedBy>
  <cp:revision>13</cp:revision>
  <cp:lastPrinted>2019-05-30T11:18:00Z</cp:lastPrinted>
  <dcterms:created xsi:type="dcterms:W3CDTF">2019-07-04T13:58:00Z</dcterms:created>
  <dcterms:modified xsi:type="dcterms:W3CDTF">2019-07-04T14:06:00Z</dcterms:modified>
</cp:coreProperties>
</file>